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37E" w14:textId="77777777" w:rsidR="000F2A31" w:rsidRDefault="000F2A31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9B4AB" w14:textId="77777777" w:rsidR="00196A96" w:rsidRDefault="00BB48B4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URBEVILLE TOWN COUNCIL </w:t>
      </w:r>
    </w:p>
    <w:p w14:paraId="6671D129" w14:textId="5C8DD3D3" w:rsidR="00BB48B4" w:rsidRDefault="00196A96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PECIAL CALLED </w:t>
      </w:r>
      <w:r w:rsidR="00BB48B4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6418D556" w14:textId="77777777" w:rsidR="00196A96" w:rsidRDefault="000F2A31" w:rsidP="000F2A3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</w:p>
    <w:p w14:paraId="35034BF2" w14:textId="27BD30D1" w:rsidR="000F2A31" w:rsidRDefault="00B77A41" w:rsidP="00196A96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ptember </w:t>
      </w:r>
      <w:r w:rsidR="00196A96">
        <w:rPr>
          <w:rFonts w:ascii="Times New Roman" w:hAnsi="Times New Roman" w:cs="Times New Roman"/>
          <w:b/>
          <w:bCs/>
          <w:sz w:val="32"/>
          <w:szCs w:val="32"/>
        </w:rPr>
        <w:t>27,</w:t>
      </w:r>
      <w:r w:rsidR="000F2A31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0519BC35" w14:textId="17F6F1F7" w:rsidR="00830444" w:rsidRDefault="00196A96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:00 a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196A96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196A96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3E0E291" w:rsidR="00830444" w:rsidRDefault="00830444" w:rsidP="00196A96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6004D892" w:rsidR="00B44C09" w:rsidRDefault="00196A96" w:rsidP="00F878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ATION ON BUILDING INSPECTION AND CODE ENFORCEMENT SERVICES</w:t>
      </w:r>
    </w:p>
    <w:p w14:paraId="42597D9C" w14:textId="593F5B89" w:rsidR="00196A96" w:rsidRPr="00FC2680" w:rsidRDefault="00196A96" w:rsidP="00F878D7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nny Phipps, Building Official &amp; Business Development Manager – CC&amp;I Services, LLC</w:t>
      </w:r>
    </w:p>
    <w:p w14:paraId="1AEF03AB" w14:textId="6673814F" w:rsidR="00F878D7" w:rsidRPr="00F878D7" w:rsidRDefault="00F878D7" w:rsidP="00F878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7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USION OF PROPOSED INTERGOVERNMENTAL AGREEMENT WITH CLARENDON COUNTY FOR BUILDING INSPECTION AND CODE ENFORCEMENT SERVICES</w:t>
      </w:r>
    </w:p>
    <w:p w14:paraId="54B60891" w14:textId="5B1CD7C9" w:rsidR="00F878D7" w:rsidRPr="00F878D7" w:rsidRDefault="00F878D7" w:rsidP="00F878D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vid Epperson – Clarendon County Administrator</w:t>
      </w:r>
    </w:p>
    <w:p w14:paraId="4FA6F828" w14:textId="355DD498" w:rsidR="00FC2680" w:rsidRDefault="00F878D7" w:rsidP="00196A96">
      <w:pPr>
        <w:spacing w:line="60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9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ISION ON BUILDING INSPECTION &amp; CODE ENFORCEMENT SERVICES</w:t>
      </w:r>
    </w:p>
    <w:p w14:paraId="0218DE58" w14:textId="6BB18AAD" w:rsidR="00830444" w:rsidRPr="00E66E6C" w:rsidRDefault="00196A96" w:rsidP="00196A96">
      <w:pPr>
        <w:spacing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87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F2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F2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BB4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616B6D"/>
    <w:multiLevelType w:val="hybridMultilevel"/>
    <w:tmpl w:val="9516D0DE"/>
    <w:lvl w:ilvl="0" w:tplc="246496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03733">
    <w:abstractNumId w:val="1"/>
  </w:num>
  <w:num w:numId="2" w16cid:durableId="1457484532">
    <w:abstractNumId w:val="6"/>
  </w:num>
  <w:num w:numId="3" w16cid:durableId="1033729989">
    <w:abstractNumId w:val="3"/>
  </w:num>
  <w:num w:numId="4" w16cid:durableId="943615696">
    <w:abstractNumId w:val="7"/>
  </w:num>
  <w:num w:numId="5" w16cid:durableId="1023825150">
    <w:abstractNumId w:val="0"/>
  </w:num>
  <w:num w:numId="6" w16cid:durableId="974414165">
    <w:abstractNumId w:val="4"/>
  </w:num>
  <w:num w:numId="7" w16cid:durableId="2018071182">
    <w:abstractNumId w:val="5"/>
  </w:num>
  <w:num w:numId="8" w16cid:durableId="449935336">
    <w:abstractNumId w:val="2"/>
  </w:num>
  <w:num w:numId="9" w16cid:durableId="65956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102E0"/>
    <w:rsid w:val="000472FD"/>
    <w:rsid w:val="00066CB1"/>
    <w:rsid w:val="000773B3"/>
    <w:rsid w:val="00084FDB"/>
    <w:rsid w:val="000B2978"/>
    <w:rsid w:val="000C69BF"/>
    <w:rsid w:val="000F2A31"/>
    <w:rsid w:val="001134C9"/>
    <w:rsid w:val="001238B9"/>
    <w:rsid w:val="0014628D"/>
    <w:rsid w:val="00151638"/>
    <w:rsid w:val="00164666"/>
    <w:rsid w:val="00196A96"/>
    <w:rsid w:val="001E67A5"/>
    <w:rsid w:val="001F6BE5"/>
    <w:rsid w:val="002165F5"/>
    <w:rsid w:val="00227EB3"/>
    <w:rsid w:val="00242D7B"/>
    <w:rsid w:val="0025341C"/>
    <w:rsid w:val="002B053D"/>
    <w:rsid w:val="002C2587"/>
    <w:rsid w:val="002C72D8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080"/>
    <w:rsid w:val="003C11A2"/>
    <w:rsid w:val="003D7942"/>
    <w:rsid w:val="00405EC8"/>
    <w:rsid w:val="00431905"/>
    <w:rsid w:val="00436A42"/>
    <w:rsid w:val="0043796F"/>
    <w:rsid w:val="00466132"/>
    <w:rsid w:val="004A26A4"/>
    <w:rsid w:val="004B1668"/>
    <w:rsid w:val="004B1B78"/>
    <w:rsid w:val="004C09C5"/>
    <w:rsid w:val="004D769C"/>
    <w:rsid w:val="004F1A82"/>
    <w:rsid w:val="00537084"/>
    <w:rsid w:val="00550A56"/>
    <w:rsid w:val="00556EC7"/>
    <w:rsid w:val="005B0654"/>
    <w:rsid w:val="005D5DBF"/>
    <w:rsid w:val="005E06AB"/>
    <w:rsid w:val="005E7FA1"/>
    <w:rsid w:val="0061146E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53DF"/>
    <w:rsid w:val="007C75DC"/>
    <w:rsid w:val="007D4B47"/>
    <w:rsid w:val="007D78E5"/>
    <w:rsid w:val="008001CD"/>
    <w:rsid w:val="00806E21"/>
    <w:rsid w:val="008132A5"/>
    <w:rsid w:val="00830444"/>
    <w:rsid w:val="00843C3F"/>
    <w:rsid w:val="00883B5E"/>
    <w:rsid w:val="008B1240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528FF"/>
    <w:rsid w:val="00B65484"/>
    <w:rsid w:val="00B77A41"/>
    <w:rsid w:val="00BA5A12"/>
    <w:rsid w:val="00BB48B4"/>
    <w:rsid w:val="00BC398D"/>
    <w:rsid w:val="00BD15FA"/>
    <w:rsid w:val="00BD3C7C"/>
    <w:rsid w:val="00BF53A5"/>
    <w:rsid w:val="00C8194E"/>
    <w:rsid w:val="00C83E92"/>
    <w:rsid w:val="00C903BB"/>
    <w:rsid w:val="00CA773F"/>
    <w:rsid w:val="00CD0046"/>
    <w:rsid w:val="00CF217C"/>
    <w:rsid w:val="00D14E2B"/>
    <w:rsid w:val="00D346B6"/>
    <w:rsid w:val="00D74459"/>
    <w:rsid w:val="00D82420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64BB"/>
    <w:rsid w:val="00EF7587"/>
    <w:rsid w:val="00F077B2"/>
    <w:rsid w:val="00F149BD"/>
    <w:rsid w:val="00F52D82"/>
    <w:rsid w:val="00F878D7"/>
    <w:rsid w:val="00F93419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docId w15:val="{BD1C249D-F2B3-401C-850B-D61E85F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1C3-3F92-47F2-805D-81E876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3-09-07T13:29:00Z</cp:lastPrinted>
  <dcterms:created xsi:type="dcterms:W3CDTF">2023-09-27T07:34:00Z</dcterms:created>
  <dcterms:modified xsi:type="dcterms:W3CDTF">2023-09-27T07:34:00Z</dcterms:modified>
</cp:coreProperties>
</file>